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BC" w:rsidRDefault="00901D9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70092B" wp14:editId="711CB3E6">
                <wp:simplePos x="0" y="0"/>
                <wp:positionH relativeFrom="column">
                  <wp:posOffset>2381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D9F" w:rsidRPr="007E18DC" w:rsidRDefault="00901D9F" w:rsidP="00901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7E1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安心して暮らせ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明るく</w:t>
                            </w:r>
                            <w:r w:rsidRPr="007E1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住みよいまちをつく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00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8.75pt;margin-top:5.25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QH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" filled="f" stroked="f">
                <v:textbox style="mso-fit-shape-to-text:t" inset="5.85pt,.7pt,5.85pt,.7pt">
                  <w:txbxContent>
                    <w:p w:rsidR="00901D9F" w:rsidRPr="007E18DC" w:rsidRDefault="00901D9F" w:rsidP="00901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7E18D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安心して暮らせ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明るく</w:t>
                      </w:r>
                      <w:r w:rsidRPr="007E18D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住みよいまちをつくるため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769318D" wp14:editId="799EC7FC">
                <wp:simplePos x="0" y="0"/>
                <wp:positionH relativeFrom="column">
                  <wp:posOffset>127000</wp:posOffset>
                </wp:positionH>
                <wp:positionV relativeFrom="paragraph">
                  <wp:posOffset>419100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D8B" w:rsidRPr="00252D8B" w:rsidRDefault="00252D8B" w:rsidP="00252D8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8DC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町内会・自治会に加入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9318D" id="テキスト ボックス 2" o:spid="_x0000_s1027" type="#_x0000_t202" style="position:absolute;left:0;text-align:left;margin-left:10pt;margin-top:33pt;width:2in;height:2in;z-index:25161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" filled="f" stroked="f">
                <v:textbox style="mso-fit-shape-to-text:t" inset="5.85pt,.7pt,5.85pt,.7pt">
                  <w:txbxContent>
                    <w:p w:rsidR="00252D8B" w:rsidRPr="00252D8B" w:rsidRDefault="00252D8B" w:rsidP="00252D8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8DC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町内会・自治会に加入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5D12BC" w:rsidRDefault="008B61B3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7FFCA8" wp14:editId="020C5F79">
                <wp:simplePos x="0" y="0"/>
                <wp:positionH relativeFrom="margin">
                  <wp:posOffset>21590</wp:posOffset>
                </wp:positionH>
                <wp:positionV relativeFrom="paragraph">
                  <wp:posOffset>7970520</wp:posOffset>
                </wp:positionV>
                <wp:extent cx="6467475" cy="9906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B3" w:rsidRDefault="008B61B3" w:rsidP="008B61B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【問合せ】　</w:t>
                            </w:r>
                          </w:p>
                          <w:p w:rsidR="008B61B3" w:rsidRPr="00C16416" w:rsidRDefault="008B61B3" w:rsidP="008B61B3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C1641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石狩市役所　</w:t>
                            </w:r>
                            <w:r w:rsidRPr="00C1641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広聴・市民生活課</w:t>
                            </w:r>
                            <w:r w:rsidRPr="00C1641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C1641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石狩市連合町内会連絡協議会事務局）</w:t>
                            </w:r>
                          </w:p>
                          <w:p w:rsidR="008B61B3" w:rsidRPr="00C16416" w:rsidRDefault="008B61B3" w:rsidP="008B61B3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：</w:t>
                            </w:r>
                            <w:r w:rsidRPr="00C1641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石狩市</w:t>
                            </w:r>
                            <w:r w:rsidRPr="00C1641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花川北６条１丁目30番地２</w:t>
                            </w:r>
                            <w:r w:rsidRPr="00C1641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市役所</w:t>
                            </w:r>
                            <w:r w:rsidRPr="00C1641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１階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7</w:t>
                            </w:r>
                            <w:r w:rsidRPr="00C1641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番窓口</w:t>
                            </w:r>
                            <w:r w:rsidRPr="00C1641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B61B3" w:rsidRDefault="008B61B3" w:rsidP="008B61B3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C1641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C1641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0133-72-31</w:t>
                            </w:r>
                            <w:r w:rsidR="00595EDB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43</w:t>
                            </w:r>
                            <w:r w:rsidRPr="00C1641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641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641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メール：</w:t>
                            </w:r>
                            <w:r w:rsidRPr="00070665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seikatsu@city.ishikari.hokkaido.jp</w:t>
                            </w:r>
                            <w:r w:rsidRPr="00C1641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FFC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1.7pt;margin-top:627.6pt;width:509.25pt;height:78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" fillcolor="white [3201]" strokeweight=".5pt">
                <v:textbox>
                  <w:txbxContent>
                    <w:p w:rsidR="008B61B3" w:rsidRDefault="008B61B3" w:rsidP="008B61B3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【問合せ】　</w:t>
                      </w:r>
                    </w:p>
                    <w:p w:rsidR="008B61B3" w:rsidRPr="00C16416" w:rsidRDefault="008B61B3" w:rsidP="008B61B3">
                      <w:pPr>
                        <w:ind w:firstLineChars="100" w:firstLine="2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C1641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石狩市役所　</w:t>
                      </w:r>
                      <w:r w:rsidRPr="00C16416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広聴・市民生活課</w:t>
                      </w:r>
                      <w:r w:rsidRPr="00C1641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</w:t>
                      </w:r>
                      <w:r w:rsidRPr="00C16416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石狩市連合町内会連絡協議会事務局）</w:t>
                      </w:r>
                    </w:p>
                    <w:p w:rsidR="008B61B3" w:rsidRPr="00C16416" w:rsidRDefault="008B61B3" w:rsidP="008B61B3">
                      <w:pPr>
                        <w:ind w:firstLineChars="100" w:firstLine="2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：</w:t>
                      </w:r>
                      <w:r w:rsidRPr="00C1641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石狩市</w:t>
                      </w:r>
                      <w:r w:rsidRPr="00C16416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花川北６条１丁目30番地２</w:t>
                      </w:r>
                      <w:r w:rsidRPr="00C1641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市役所</w:t>
                      </w:r>
                      <w:r w:rsidRPr="00C16416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１階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7</w:t>
                      </w:r>
                      <w:r w:rsidRPr="00C16416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番窓口</w:t>
                      </w:r>
                      <w:r w:rsidRPr="00C1641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）</w:t>
                      </w:r>
                    </w:p>
                    <w:p w:rsidR="008B61B3" w:rsidRDefault="008B61B3" w:rsidP="008B61B3">
                      <w:pPr>
                        <w:ind w:firstLineChars="100" w:firstLine="2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C1641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電話：</w:t>
                      </w:r>
                      <w:r w:rsidRPr="00C16416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0133-72-31</w:t>
                      </w:r>
                      <w:r w:rsidR="00595EDB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43</w:t>
                      </w:r>
                      <w:r w:rsidRPr="00C16416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</w:t>
                      </w:r>
                      <w:r w:rsidRPr="00C1641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Pr="00C16416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メール：</w:t>
                      </w:r>
                      <w:r w:rsidRPr="00070665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seikatsu@city.ishikari.hokkaido.jp</w:t>
                      </w:r>
                      <w:r w:rsidRPr="00C1641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66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E062D2" wp14:editId="503BD1D4">
                <wp:simplePos x="0" y="0"/>
                <wp:positionH relativeFrom="margin">
                  <wp:posOffset>2743835</wp:posOffset>
                </wp:positionH>
                <wp:positionV relativeFrom="paragraph">
                  <wp:posOffset>8946515</wp:posOffset>
                </wp:positionV>
                <wp:extent cx="3741420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C8F" w:rsidRPr="00D133A2" w:rsidRDefault="00070665" w:rsidP="00910C8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発行：令和</w:t>
                            </w:r>
                            <w:r w:rsidR="00595EDB">
                              <w:rPr>
                                <w:rFonts w:ascii="HGPｺﾞｼｯｸM" w:eastAsia="HGPｺﾞｼｯｸM" w:hint="eastAsia"/>
                              </w:rPr>
                              <w:t>４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年</w:t>
                            </w:r>
                            <w:r w:rsidR="00595EDB">
                              <w:rPr>
                                <w:rFonts w:ascii="HGPｺﾞｼｯｸM" w:eastAsia="HGPｺﾞｼｯｸM" w:hint="eastAsia"/>
                              </w:rPr>
                              <w:t>５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月　</w:t>
                            </w:r>
                            <w:r w:rsidR="00910C8F">
                              <w:rPr>
                                <w:rFonts w:ascii="HGPｺﾞｼｯｸM" w:eastAsia="HGPｺﾞｼｯｸM"/>
                              </w:rPr>
                              <w:t>石狩市連合町内会連絡協議会</w:t>
                            </w:r>
                            <w:r w:rsidR="00B73021">
                              <w:rPr>
                                <w:rFonts w:ascii="HGPｺﾞｼｯｸM" w:eastAsia="HGPｺﾞｼｯｸM" w:hint="eastAsia"/>
                              </w:rPr>
                              <w:t>・</w:t>
                            </w:r>
                            <w:r w:rsidR="00B73021">
                              <w:rPr>
                                <w:rFonts w:ascii="HGPｺﾞｼｯｸM" w:eastAsia="HGPｺﾞｼｯｸM"/>
                              </w:rPr>
                              <w:t>石狩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062D2" id="テキスト ボックス 10" o:spid="_x0000_s1029" type="#_x0000_t202" style="position:absolute;margin-left:216.05pt;margin-top:704.45pt;width:294.6pt;height:24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" filled="f" stroked="f" strokeweight=".5pt">
                <v:textbox>
                  <w:txbxContent>
                    <w:p w:rsidR="00910C8F" w:rsidRPr="00D133A2" w:rsidRDefault="00070665" w:rsidP="00910C8F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発行：令和</w:t>
                      </w:r>
                      <w:r w:rsidR="00595EDB">
                        <w:rPr>
                          <w:rFonts w:ascii="HGPｺﾞｼｯｸM" w:eastAsia="HGPｺﾞｼｯｸM" w:hint="eastAsia"/>
                        </w:rPr>
                        <w:t>４</w:t>
                      </w:r>
                      <w:r>
                        <w:rPr>
                          <w:rFonts w:ascii="HGPｺﾞｼｯｸM" w:eastAsia="HGPｺﾞｼｯｸM" w:hint="eastAsia"/>
                        </w:rPr>
                        <w:t>年</w:t>
                      </w:r>
                      <w:r w:rsidR="00595EDB">
                        <w:rPr>
                          <w:rFonts w:ascii="HGPｺﾞｼｯｸM" w:eastAsia="HGPｺﾞｼｯｸM" w:hint="eastAsia"/>
                        </w:rPr>
                        <w:t>５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</w:rPr>
                        <w:t xml:space="preserve">月　</w:t>
                      </w:r>
                      <w:r w:rsidR="00910C8F">
                        <w:rPr>
                          <w:rFonts w:ascii="HGPｺﾞｼｯｸM" w:eastAsia="HGPｺﾞｼｯｸM"/>
                        </w:rPr>
                        <w:t>石狩市連合町内会連絡協議会</w:t>
                      </w:r>
                      <w:r w:rsidR="00B73021">
                        <w:rPr>
                          <w:rFonts w:ascii="HGPｺﾞｼｯｸM" w:eastAsia="HGPｺﾞｼｯｸM" w:hint="eastAsia"/>
                        </w:rPr>
                        <w:t>・</w:t>
                      </w:r>
                      <w:r w:rsidR="00B73021">
                        <w:rPr>
                          <w:rFonts w:ascii="HGPｺﾞｼｯｸM" w:eastAsia="HGPｺﾞｼｯｸM"/>
                        </w:rPr>
                        <w:t>石狩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B8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73077</wp:posOffset>
                </wp:positionH>
                <wp:positionV relativeFrom="paragraph">
                  <wp:posOffset>6690678</wp:posOffset>
                </wp:positionV>
                <wp:extent cx="180975" cy="261620"/>
                <wp:effectExtent l="35878" t="21272" r="7302" b="26353"/>
                <wp:wrapNone/>
                <wp:docPr id="44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75" cy="261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A42" w:rsidRDefault="001B4A42" w:rsidP="001B4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4" o:spid="_x0000_s1030" type="#_x0000_t13" style="position:absolute;margin-left:438.8pt;margin-top:526.85pt;width:14.25pt;height:20.6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" adj="10800" fillcolor="black [3200]" strokecolor="black [1600]" strokeweight="1pt">
                <v:textbox>
                  <w:txbxContent>
                    <w:p w:rsidR="001B4A42" w:rsidRDefault="001B4A42" w:rsidP="001B4A42"/>
                  </w:txbxContent>
                </v:textbox>
              </v:shape>
            </w:pict>
          </mc:Fallback>
        </mc:AlternateContent>
      </w:r>
      <w:r w:rsidR="00531B8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6938010</wp:posOffset>
                </wp:positionV>
                <wp:extent cx="782955" cy="727922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72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B80" w:rsidRDefault="00531B80" w:rsidP="00531B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49A4F" wp14:editId="0480A1A5">
                                  <wp:extent cx="619760" cy="619760"/>
                                  <wp:effectExtent l="0" t="0" r="8890" b="889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760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1" style="position:absolute;margin-left:230.6pt;margin-top:546.3pt;width:61.65pt;height:5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" filled="f" stroked="f" strokeweight="1pt">
                <v:textbox>
                  <w:txbxContent>
                    <w:p w:rsidR="00531B80" w:rsidRDefault="00531B80" w:rsidP="00531B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649A4F" wp14:editId="0480A1A5">
                            <wp:extent cx="619760" cy="619760"/>
                            <wp:effectExtent l="0" t="0" r="8890" b="889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760" cy="61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7772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5869940</wp:posOffset>
                </wp:positionV>
                <wp:extent cx="374560" cy="1990725"/>
                <wp:effectExtent l="0" t="0" r="6985" b="952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60" cy="19907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8E0" w:rsidRPr="00C3092B" w:rsidRDefault="00FB38E0" w:rsidP="00FB38E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3092B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加入するに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7" o:spid="_x0000_s1032" style="position:absolute;margin-left:1.7pt;margin-top:462.2pt;width:29.5pt;height:15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" fillcolor="black [3213]" stroked="f" strokeweight="1pt">
                <v:stroke joinstyle="miter"/>
                <v:textbox>
                  <w:txbxContent>
                    <w:p w:rsidR="00FB38E0" w:rsidRPr="00C3092B" w:rsidRDefault="00FB38E0" w:rsidP="00FB38E0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C3092B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</w:rPr>
                        <w:t>加入するには</w:t>
                      </w:r>
                    </w:p>
                  </w:txbxContent>
                </v:textbox>
              </v:roundrect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232015</wp:posOffset>
                </wp:positionV>
                <wp:extent cx="200018" cy="209550"/>
                <wp:effectExtent l="0" t="19050" r="29210" b="38100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18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53B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6" o:spid="_x0000_s1026" type="#_x0000_t13" style="position:absolute;left:0;text-align:left;margin-left:293.4pt;margin-top:569.45pt;width:15.7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" adj="10800" fillcolor="black [3200]" strokecolor="black [1600]" strokeweight="1pt"/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7232015</wp:posOffset>
                </wp:positionV>
                <wp:extent cx="200018" cy="209550"/>
                <wp:effectExtent l="0" t="19050" r="29210" b="38100"/>
                <wp:wrapNone/>
                <wp:docPr id="45" name="右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18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02F4C" id="右矢印 45" o:spid="_x0000_s1026" type="#_x0000_t13" style="position:absolute;left:0;text-align:left;margin-left:391.7pt;margin-top:569.45pt;width:15.75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" adj="10800" fillcolor="black [3200]" strokecolor="black [1600]" strokeweight="1pt"/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6946265</wp:posOffset>
                </wp:positionV>
                <wp:extent cx="980440" cy="800100"/>
                <wp:effectExtent l="0" t="0" r="10160" b="1905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00100"/>
                          <a:chOff x="133297" y="-95632"/>
                          <a:chExt cx="981006" cy="801073"/>
                        </a:xfrm>
                      </wpg:grpSpPr>
                      <wps:wsp>
                        <wps:cNvPr id="40" name="ホームベース 40"/>
                        <wps:cNvSpPr/>
                        <wps:spPr>
                          <a:xfrm rot="5400000">
                            <a:off x="223339" y="-185523"/>
                            <a:ext cx="800922" cy="981006"/>
                          </a:xfrm>
                          <a:prstGeom prst="homePlate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171505" y="-95632"/>
                            <a:ext cx="904822" cy="751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F3D" w:rsidRPr="00B04F54" w:rsidRDefault="004D3F3D" w:rsidP="004D3F3D">
                              <w:pPr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後日</w:t>
                              </w:r>
                              <w:r>
                                <w:rPr>
                                  <w:rFonts w:ascii="HGPｺﾞｼｯｸM" w:eastAsia="HGPｺﾞｼｯｸM"/>
                                </w:rPr>
                                <w:t>、町内会から連絡が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6" o:spid="_x0000_s1033" style="position:absolute;margin-left:410.4pt;margin-top:546.95pt;width:77.2pt;height:63pt;z-index:251693056;mso-width-relative:margin;mso-height-relative:margin" coordorigin="1332,-956" coordsize="9810,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40" o:spid="_x0000_s1034" type="#_x0000_t15" style="position:absolute;left:2234;top:-1856;width:8008;height:9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" adj="21600" fillcolor="white [3212]" strokecolor="black [3213]" strokeweight="1pt"/>
                <v:shape id="テキスト ボックス 38" o:spid="_x0000_s1035" type="#_x0000_t202" style="position:absolute;left:1715;top:-956;width:9048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4D3F3D" w:rsidRPr="00B04F54" w:rsidRDefault="004D3F3D" w:rsidP="004D3F3D">
                        <w:pPr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後日</w:t>
                        </w:r>
                        <w:r>
                          <w:rPr>
                            <w:rFonts w:ascii="HGPｺﾞｼｯｸM" w:eastAsia="HGPｺﾞｼｯｸM"/>
                          </w:rPr>
                          <w:t>、町内会から連絡がき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26177</wp:posOffset>
                </wp:positionH>
                <wp:positionV relativeFrom="paragraph">
                  <wp:posOffset>6917690</wp:posOffset>
                </wp:positionV>
                <wp:extent cx="1019175" cy="828675"/>
                <wp:effectExtent l="0" t="0" r="28575" b="2857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828675"/>
                          <a:chOff x="9530" y="0"/>
                          <a:chExt cx="1019663" cy="837986"/>
                        </a:xfrm>
                      </wpg:grpSpPr>
                      <wps:wsp>
                        <wps:cNvPr id="35" name="ホームベース 35"/>
                        <wps:cNvSpPr/>
                        <wps:spPr>
                          <a:xfrm>
                            <a:off x="9530" y="19050"/>
                            <a:ext cx="1019663" cy="818936"/>
                          </a:xfrm>
                          <a:prstGeom prst="homePlate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28561" y="0"/>
                            <a:ext cx="981573" cy="77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4A5C" w:rsidRPr="00B04F54" w:rsidRDefault="004D3F3D" w:rsidP="004B4A5C">
                              <w:pPr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広聴</w:t>
                              </w:r>
                              <w:r w:rsidR="00775E51">
                                <w:rPr>
                                  <w:rFonts w:ascii="HGPｺﾞｼｯｸM" w:eastAsia="HGPｺﾞｼｯｸM"/>
                                </w:rPr>
                                <w:t>・市民生活課が町内会へ連絡</w:t>
                              </w:r>
                              <w:r w:rsidR="00495F56">
                                <w:rPr>
                                  <w:rFonts w:ascii="HGPｺﾞｼｯｸM" w:eastAsia="HGPｺﾞｼｯｸM" w:hint="eastAsia"/>
                                </w:rPr>
                                <w:t>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5" o:spid="_x0000_s1036" style="position:absolute;margin-left:309.15pt;margin-top:544.7pt;width:80.25pt;height:65.25pt;z-index:251689984;mso-width-relative:margin;mso-height-relative:margin" coordorigin="95" coordsize="10196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">
                <v:shape id="ホームベース 35" o:spid="_x0000_s1037" type="#_x0000_t15" style="position:absolute;left:95;top:190;width:10196;height:8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" adj="21600" fillcolor="white [3212]" strokecolor="black [3213]" strokeweight="1pt"/>
                <v:shape id="テキスト ボックス 36" o:spid="_x0000_s1038" type="#_x0000_t202" style="position:absolute;left:285;width:9816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4B4A5C" w:rsidRPr="00B04F54" w:rsidRDefault="004D3F3D" w:rsidP="004B4A5C">
                        <w:pPr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広聴</w:t>
                        </w:r>
                        <w:r w:rsidR="00775E51">
                          <w:rPr>
                            <w:rFonts w:ascii="HGPｺﾞｼｯｸM" w:eastAsia="HGPｺﾞｼｯｸM"/>
                          </w:rPr>
                          <w:t>・市民生活課が町内会へ連絡</w:t>
                        </w:r>
                        <w:r w:rsidR="00495F56">
                          <w:rPr>
                            <w:rFonts w:ascii="HGPｺﾞｼｯｸM" w:eastAsia="HGPｺﾞｼｯｸM" w:hint="eastAsia"/>
                          </w:rPr>
                          <w:t>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6919912</wp:posOffset>
                </wp:positionV>
                <wp:extent cx="2199640" cy="828675"/>
                <wp:effectExtent l="0" t="0" r="0" b="2857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828675"/>
                          <a:chOff x="0" y="0"/>
                          <a:chExt cx="2200200" cy="828675"/>
                        </a:xfrm>
                      </wpg:grpSpPr>
                      <wps:wsp>
                        <wps:cNvPr id="33" name="ホームベース 33"/>
                        <wps:cNvSpPr/>
                        <wps:spPr>
                          <a:xfrm>
                            <a:off x="19045" y="0"/>
                            <a:ext cx="2143052" cy="828675"/>
                          </a:xfrm>
                          <a:prstGeom prst="homePlate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0" y="19050"/>
                            <a:ext cx="2200200" cy="77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B80" w:rsidRPr="00531B80" w:rsidRDefault="00531B80">
                              <w:pPr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加入申込みフォームに</w:t>
                              </w:r>
                            </w:p>
                            <w:p w:rsidR="00531B80" w:rsidRDefault="00531B80">
                              <w:pPr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必要事項を入力の上、</w:t>
                              </w:r>
                            </w:p>
                            <w:p w:rsidR="00495F56" w:rsidRPr="00B04F54" w:rsidRDefault="00531B80">
                              <w:pPr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送信します</w:t>
                              </w:r>
                              <w:r w:rsidR="00495F56">
                                <w:rPr>
                                  <w:rFonts w:ascii="HGPｺﾞｼｯｸM" w:eastAsia="HGPｺﾞｼｯｸM" w:hint="eastAsia"/>
                                </w:rPr>
                                <w:t>（</w:t>
                              </w:r>
                              <w:r w:rsidR="00495F56">
                                <w:rPr>
                                  <w:rFonts w:ascii="HGPｺﾞｼｯｸM" w:eastAsia="HGPｺﾞｼｯｸM"/>
                                </w:rPr>
                                <w:t>電話でも</w:t>
                              </w:r>
                              <w:r w:rsidR="00495F56">
                                <w:rPr>
                                  <w:rFonts w:ascii="HGPｺﾞｼｯｸM" w:eastAsia="HGPｺﾞｼｯｸM" w:hint="eastAsia"/>
                                </w:rPr>
                                <w:t>可</w:t>
                              </w:r>
                              <w:r w:rsidR="00495F56">
                                <w:rPr>
                                  <w:rFonts w:ascii="HGPｺﾞｼｯｸM" w:eastAsia="HGPｺﾞｼｯｸM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3" o:spid="_x0000_s1039" style="position:absolute;margin-left:120.2pt;margin-top:544.85pt;width:173.2pt;height:65.25pt;z-index:251686912;mso-height-relative:margin" coordsize="22002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">
                <v:shape id="ホームベース 33" o:spid="_x0000_s1040" type="#_x0000_t15" style="position:absolute;left:190;width:21430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" adj="21600" fillcolor="white [3212]" strokecolor="black [3213]" strokeweight="1pt"/>
                <v:shape id="テキスト ボックス 34" o:spid="_x0000_s1041" type="#_x0000_t202" style="position:absolute;top:190;width:22002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531B80" w:rsidRPr="00531B80" w:rsidRDefault="00531B80">
                        <w:pPr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加入申込みフォームに</w:t>
                        </w:r>
                      </w:p>
                      <w:p w:rsidR="00531B80" w:rsidRDefault="00531B80">
                        <w:pPr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必要事項を入力の上、</w:t>
                        </w:r>
                      </w:p>
                      <w:p w:rsidR="00495F56" w:rsidRPr="00B04F54" w:rsidRDefault="00531B80">
                        <w:pPr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送信します</w:t>
                        </w:r>
                        <w:r w:rsidR="00495F56">
                          <w:rPr>
                            <w:rFonts w:ascii="HGPｺﾞｼｯｸM" w:eastAsia="HGPｺﾞｼｯｸM" w:hint="eastAsia"/>
                          </w:rPr>
                          <w:t>（</w:t>
                        </w:r>
                        <w:r w:rsidR="00495F56">
                          <w:rPr>
                            <w:rFonts w:ascii="HGPｺﾞｼｯｸM" w:eastAsia="HGPｺﾞｼｯｸM"/>
                          </w:rPr>
                          <w:t>電話でも</w:t>
                        </w:r>
                        <w:r w:rsidR="00495F56">
                          <w:rPr>
                            <w:rFonts w:ascii="HGPｺﾞｼｯｸM" w:eastAsia="HGPｺﾞｼｯｸM" w:hint="eastAsia"/>
                          </w:rPr>
                          <w:t>可</w:t>
                        </w:r>
                        <w:r w:rsidR="00495F56">
                          <w:rPr>
                            <w:rFonts w:ascii="HGPｺﾞｼｯｸM" w:eastAsia="HGPｺﾞｼｯｸM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6910537</wp:posOffset>
                </wp:positionV>
                <wp:extent cx="1019170" cy="828675"/>
                <wp:effectExtent l="19050" t="19050" r="1016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399" w:rsidRPr="00B25ACC" w:rsidRDefault="001B4A42" w:rsidP="00C16416">
                            <w:pPr>
                              <w:jc w:val="left"/>
                              <w:rPr>
                                <w:rFonts w:ascii="HGPｺﾞｼｯｸM" w:eastAsia="HGPｺﾞｼｯｸM" w:hAnsi="HGS創英角ｺﾞｼｯｸUB"/>
                                <w:sz w:val="19"/>
                                <w:szCs w:val="19"/>
                              </w:rPr>
                            </w:pPr>
                            <w:r w:rsidRPr="00B25ACC">
                              <w:rPr>
                                <w:rFonts w:ascii="HGPｺﾞｼｯｸM" w:eastAsia="HGPｺﾞｼｯｸM" w:hAnsi="HGS創英角ｺﾞｼｯｸUB" w:hint="eastAsia"/>
                                <w:b/>
                                <w:sz w:val="19"/>
                                <w:szCs w:val="19"/>
                              </w:rPr>
                              <w:t>案内が</w:t>
                            </w:r>
                            <w:r w:rsidR="00B25ACC">
                              <w:rPr>
                                <w:rFonts w:ascii="HGPｺﾞｼｯｸM" w:eastAsia="HGPｺﾞｼｯｸM" w:hAnsi="HGS創英角ｺﾞｼｯｸUB"/>
                                <w:b/>
                                <w:sz w:val="19"/>
                                <w:szCs w:val="19"/>
                              </w:rPr>
                              <w:t>届かない</w:t>
                            </w:r>
                            <w:r w:rsidR="00B25ACC">
                              <w:rPr>
                                <w:rFonts w:ascii="HGPｺﾞｼｯｸM" w:eastAsia="HGPｺﾞｼｯｸM" w:hAnsi="HGS創英角ｺﾞｼｯｸUB" w:hint="eastAsia"/>
                                <w:b/>
                                <w:sz w:val="19"/>
                                <w:szCs w:val="19"/>
                              </w:rPr>
                              <w:t>または</w:t>
                            </w:r>
                            <w:r w:rsidRPr="00B25ACC">
                              <w:rPr>
                                <w:rFonts w:ascii="HGPｺﾞｼｯｸM" w:eastAsia="HGPｺﾞｼｯｸM" w:hAnsi="HGS創英角ｺﾞｼｯｸUB"/>
                                <w:b/>
                                <w:sz w:val="19"/>
                                <w:szCs w:val="19"/>
                              </w:rPr>
                              <w:t>自分から連絡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2" o:spid="_x0000_s1042" type="#_x0000_t202" style="position:absolute;margin-left:34.7pt;margin-top:544.15pt;width:80.25pt;height:65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" fillcolor="white [3201]" strokeweight="2.25pt">
                <v:textbox>
                  <w:txbxContent>
                    <w:p w:rsidR="00605399" w:rsidRPr="00B25ACC" w:rsidRDefault="001B4A42" w:rsidP="00C16416">
                      <w:pPr>
                        <w:jc w:val="left"/>
                        <w:rPr>
                          <w:rFonts w:ascii="HGPｺﾞｼｯｸM" w:eastAsia="HGPｺﾞｼｯｸM" w:hAnsi="HGS創英角ｺﾞｼｯｸUB"/>
                          <w:sz w:val="19"/>
                          <w:szCs w:val="19"/>
                        </w:rPr>
                      </w:pPr>
                      <w:r w:rsidRPr="00B25ACC">
                        <w:rPr>
                          <w:rFonts w:ascii="HGPｺﾞｼｯｸM" w:eastAsia="HGPｺﾞｼｯｸM" w:hAnsi="HGS創英角ｺﾞｼｯｸUB" w:hint="eastAsia"/>
                          <w:b/>
                          <w:sz w:val="19"/>
                          <w:szCs w:val="19"/>
                        </w:rPr>
                        <w:t>案内が</w:t>
                      </w:r>
                      <w:r w:rsidR="00B25ACC">
                        <w:rPr>
                          <w:rFonts w:ascii="HGPｺﾞｼｯｸM" w:eastAsia="HGPｺﾞｼｯｸM" w:hAnsi="HGS創英角ｺﾞｼｯｸUB"/>
                          <w:b/>
                          <w:sz w:val="19"/>
                          <w:szCs w:val="19"/>
                        </w:rPr>
                        <w:t>届かない</w:t>
                      </w:r>
                      <w:r w:rsidR="00B25ACC">
                        <w:rPr>
                          <w:rFonts w:ascii="HGPｺﾞｼｯｸM" w:eastAsia="HGPｺﾞｼｯｸM" w:hAnsi="HGS創英角ｺﾞｼｯｸUB" w:hint="eastAsia"/>
                          <w:b/>
                          <w:sz w:val="19"/>
                          <w:szCs w:val="19"/>
                        </w:rPr>
                        <w:t>または</w:t>
                      </w:r>
                      <w:r w:rsidRPr="00B25ACC">
                        <w:rPr>
                          <w:rFonts w:ascii="HGPｺﾞｼｯｸM" w:eastAsia="HGPｺﾞｼｯｸM" w:hAnsi="HGS創英角ｺﾞｼｯｸUB"/>
                          <w:b/>
                          <w:sz w:val="19"/>
                          <w:szCs w:val="19"/>
                        </w:rPr>
                        <w:t>自分から連絡する場合</w:t>
                      </w:r>
                    </w:p>
                  </w:txbxContent>
                </v:textbox>
              </v:shape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80998</wp:posOffset>
                </wp:positionH>
                <wp:positionV relativeFrom="paragraph">
                  <wp:posOffset>6120251</wp:posOffset>
                </wp:positionV>
                <wp:extent cx="1266782" cy="563880"/>
                <wp:effectExtent l="0" t="0" r="0" b="762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782" cy="563880"/>
                          <a:chOff x="0" y="0"/>
                          <a:chExt cx="1266782" cy="563880"/>
                        </a:xfrm>
                      </wpg:grpSpPr>
                      <wps:wsp>
                        <wps:cNvPr id="41" name="円/楕円 41"/>
                        <wps:cNvSpPr/>
                        <wps:spPr>
                          <a:xfrm>
                            <a:off x="0" y="19050"/>
                            <a:ext cx="1266782" cy="544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95250" y="0"/>
                            <a:ext cx="1129661" cy="410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3706" w:rsidRPr="006747E6" w:rsidRDefault="007B33F0" w:rsidP="002A370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</w:rPr>
                              </w:pPr>
                              <w:r w:rsidRPr="006747E6"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</w:rPr>
                                <w:t>町内会加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7" o:spid="_x0000_s1043" style="position:absolute;margin-left:392.2pt;margin-top:481.9pt;width:99.75pt;height:44.4pt;z-index:251702272" coordsize="12667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">
                <v:oval id="円/楕円 41" o:spid="_x0000_s1044" style="position:absolute;top:190;width:12667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" fillcolor="white [3212]" stroked="f" strokeweight="1pt">
                  <v:stroke joinstyle="miter"/>
                </v:oval>
                <v:shape id="テキスト ボックス 31" o:spid="_x0000_s1045" type="#_x0000_t202" style="position:absolute;left:952;width:11297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2A3706" w:rsidRPr="006747E6" w:rsidRDefault="007B33F0" w:rsidP="002A3706">
                        <w:pPr>
                          <w:rPr>
                            <w:rFonts w:ascii="HGS創英角ｺﾞｼｯｸUB" w:eastAsia="HGS創英角ｺﾞｼｯｸUB" w:hAnsi="HGS創英角ｺﾞｼｯｸUB"/>
                            <w:sz w:val="28"/>
                          </w:rPr>
                        </w:pPr>
                        <w:r w:rsidRPr="006747E6"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</w:rPr>
                          <w:t>町内会加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6280785</wp:posOffset>
                </wp:positionV>
                <wp:extent cx="219075" cy="200025"/>
                <wp:effectExtent l="0" t="19050" r="47625" b="47625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B2B7" id="右矢印 37" o:spid="_x0000_s1026" type="#_x0000_t13" style="position:absolute;left:0;text-align:left;margin-left:367.65pt;margin-top:494.55pt;width:17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" adj="11739" fillcolor="black [3200]" strokecolor="black [1600]" strokeweight="1pt"/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5984240</wp:posOffset>
                </wp:positionV>
                <wp:extent cx="1562100" cy="790574"/>
                <wp:effectExtent l="0" t="0" r="19050" b="1016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790574"/>
                          <a:chOff x="352543" y="-11352"/>
                          <a:chExt cx="1361898" cy="831997"/>
                        </a:xfrm>
                      </wpg:grpSpPr>
                      <wps:wsp>
                        <wps:cNvPr id="39" name="ホームベース 39"/>
                        <wps:cNvSpPr/>
                        <wps:spPr>
                          <a:xfrm>
                            <a:off x="352543" y="-2"/>
                            <a:ext cx="1361898" cy="820647"/>
                          </a:xfrm>
                          <a:prstGeom prst="homePlate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394328" y="-11352"/>
                            <a:ext cx="1261984" cy="81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3706" w:rsidRPr="00B04F54" w:rsidRDefault="002A3706" w:rsidP="002A3706">
                              <w:pPr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会長</w:t>
                              </w:r>
                              <w:r w:rsidR="0095062C">
                                <w:rPr>
                                  <w:rFonts w:ascii="HGPｺﾞｼｯｸM" w:eastAsia="HGPｺﾞｼｯｸM" w:hint="eastAsia"/>
                                </w:rPr>
                                <w:t>等</w:t>
                              </w: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の</w:t>
                              </w:r>
                              <w:r w:rsidR="0095062C">
                                <w:rPr>
                                  <w:rFonts w:ascii="HGPｺﾞｼｯｸM" w:eastAsia="HGPｺﾞｼｯｸM"/>
                                </w:rPr>
                                <w:t>連絡先</w:t>
                              </w:r>
                              <w:r>
                                <w:rPr>
                                  <w:rFonts w:ascii="HGPｺﾞｼｯｸM" w:eastAsia="HGPｺﾞｼｯｸM"/>
                                </w:rPr>
                                <w:t>が記載されているので連絡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4" o:spid="_x0000_s1046" style="position:absolute;margin-left:238.75pt;margin-top:471.2pt;width:123pt;height:62.25pt;z-index:251700224;mso-width-relative:margin;mso-height-relative:margin" coordorigin="3525,-113" coordsize="13618,8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">
                <v:shape id="ホームベース 39" o:spid="_x0000_s1047" type="#_x0000_t15" style="position:absolute;left:3525;width:13619;height:8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" adj="21600" fillcolor="white [3212]" strokecolor="black [3213]" strokeweight="1pt"/>
                <v:shape id="テキスト ボックス 30" o:spid="_x0000_s1048" type="#_x0000_t202" style="position:absolute;left:3943;top:-113;width:12620;height:8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2A3706" w:rsidRPr="00B04F54" w:rsidRDefault="002A3706" w:rsidP="002A3706">
                        <w:pPr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会長</w:t>
                        </w:r>
                        <w:r w:rsidR="0095062C">
                          <w:rPr>
                            <w:rFonts w:ascii="HGPｺﾞｼｯｸM" w:eastAsia="HGPｺﾞｼｯｸM" w:hint="eastAsia"/>
                          </w:rPr>
                          <w:t>等</w:t>
                        </w:r>
                        <w:r>
                          <w:rPr>
                            <w:rFonts w:ascii="HGPｺﾞｼｯｸM" w:eastAsia="HGPｺﾞｼｯｸM" w:hint="eastAsia"/>
                          </w:rPr>
                          <w:t>の</w:t>
                        </w:r>
                        <w:r w:rsidR="0095062C">
                          <w:rPr>
                            <w:rFonts w:ascii="HGPｺﾞｼｯｸM" w:eastAsia="HGPｺﾞｼｯｸM"/>
                          </w:rPr>
                          <w:t>連絡先</w:t>
                        </w:r>
                        <w:r>
                          <w:rPr>
                            <w:rFonts w:ascii="HGPｺﾞｼｯｸM" w:eastAsia="HGPｺﾞｼｯｸM"/>
                          </w:rPr>
                          <w:t>が記載されているので連絡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812415</wp:posOffset>
                </wp:positionH>
                <wp:positionV relativeFrom="paragraph">
                  <wp:posOffset>6289040</wp:posOffset>
                </wp:positionV>
                <wp:extent cx="200018" cy="209550"/>
                <wp:effectExtent l="0" t="19050" r="29210" b="3810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18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0D145" id="右矢印 3" o:spid="_x0000_s1026" type="#_x0000_t13" style="position:absolute;left:0;text-align:left;margin-left:221.45pt;margin-top:495.2pt;width:15.75pt;height:16.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" adj="10800" fillcolor="black [3200]" strokecolor="black [1600]" strokeweight="1pt">
                <w10:wrap anchorx="margin"/>
              </v:shape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54520</wp:posOffset>
                </wp:positionH>
                <wp:positionV relativeFrom="paragraph">
                  <wp:posOffset>5984875</wp:posOffset>
                </wp:positionV>
                <wp:extent cx="1228725" cy="771524"/>
                <wp:effectExtent l="0" t="0" r="28575" b="1016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771524"/>
                          <a:chOff x="942471" y="4126"/>
                          <a:chExt cx="1066513" cy="809625"/>
                        </a:xfrm>
                      </wpg:grpSpPr>
                      <wps:wsp>
                        <wps:cNvPr id="32" name="ホームベース 32"/>
                        <wps:cNvSpPr/>
                        <wps:spPr>
                          <a:xfrm>
                            <a:off x="942471" y="4126"/>
                            <a:ext cx="1066513" cy="809625"/>
                          </a:xfrm>
                          <a:prstGeom prst="homePlate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950773" y="4126"/>
                            <a:ext cx="1038429" cy="779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A02" w:rsidRPr="00B04F54" w:rsidRDefault="002A3706" w:rsidP="00D00A02">
                              <w:pPr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町内会</w:t>
                              </w:r>
                              <w:r>
                                <w:rPr>
                                  <w:rFonts w:ascii="HGPｺﾞｼｯｸM" w:eastAsia="HGPｺﾞｼｯｸM"/>
                                </w:rPr>
                                <w:t>から自宅に加入</w:t>
                              </w: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案内が届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2" o:spid="_x0000_s1049" style="position:absolute;margin-left:122.4pt;margin-top:471.25pt;width:96.75pt;height:60.75pt;z-index:251696128;mso-width-relative:margin;mso-height-relative:margin" coordorigin="9424,41" coordsize="10665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">
                <v:shape id="ホームベース 32" o:spid="_x0000_s1050" type="#_x0000_t15" style="position:absolute;left:9424;top:41;width:1066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" adj="21600" fillcolor="white [3212]" strokecolor="black [3213]" strokeweight="1pt"/>
                <v:shape id="テキスト ボックス 29" o:spid="_x0000_s1051" type="#_x0000_t202" style="position:absolute;left:9507;top:41;width:10385;height:7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D00A02" w:rsidRPr="00B04F54" w:rsidRDefault="002A3706" w:rsidP="00D00A02">
                        <w:pPr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町内会</w:t>
                        </w:r>
                        <w:r>
                          <w:rPr>
                            <w:rFonts w:ascii="HGPｺﾞｼｯｸM" w:eastAsia="HGPｺﾞｼｯｸM"/>
                          </w:rPr>
                          <w:t>から自宅に加入</w:t>
                        </w:r>
                        <w:r>
                          <w:rPr>
                            <w:rFonts w:ascii="HGPｺﾞｼｯｸM" w:eastAsia="HGPｺﾞｼｯｸM" w:hint="eastAsia"/>
                          </w:rPr>
                          <w:t>案内が届き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1C24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984240</wp:posOffset>
                </wp:positionV>
                <wp:extent cx="1009015" cy="771525"/>
                <wp:effectExtent l="19050" t="19050" r="19685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2AB" w:rsidRPr="00BD23E3" w:rsidRDefault="00B25ACC" w:rsidP="00C16416">
                            <w:pPr>
                              <w:jc w:val="left"/>
                              <w:rPr>
                                <w:rFonts w:ascii="HGPｺﾞｼｯｸM" w:eastAsia="HGPｺﾞｼｯｸM" w:hAnsi="HGS創英角ｺﾞｼｯｸUB"/>
                                <w:b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BD23E3">
                              <w:rPr>
                                <w:rFonts w:ascii="HGPｺﾞｼｯｸM" w:eastAsia="HGPｺﾞｼｯｸM" w:hAnsi="HGS創英角ｺﾞｼｯｸUB" w:hint="eastAsia"/>
                                <w:b/>
                                <w:kern w:val="0"/>
                                <w:sz w:val="24"/>
                                <w:szCs w:val="26"/>
                              </w:rPr>
                              <w:t>町内会から</w:t>
                            </w:r>
                          </w:p>
                          <w:p w:rsidR="001F22AB" w:rsidRPr="00BD23E3" w:rsidRDefault="00B25ACC" w:rsidP="00C16416">
                            <w:pPr>
                              <w:jc w:val="left"/>
                              <w:rPr>
                                <w:rFonts w:ascii="HGPｺﾞｼｯｸM" w:eastAsia="HGPｺﾞｼｯｸM" w:hAnsi="HGS創英角ｺﾞｼｯｸUB"/>
                                <w:b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BD23E3">
                              <w:rPr>
                                <w:rFonts w:ascii="HGPｺﾞｼｯｸM" w:eastAsia="HGPｺﾞｼｯｸM" w:hAnsi="HGS創英角ｺﾞｼｯｸUB" w:hint="eastAsia"/>
                                <w:b/>
                                <w:kern w:val="0"/>
                                <w:sz w:val="24"/>
                                <w:szCs w:val="26"/>
                              </w:rPr>
                              <w:t>加入案内</w:t>
                            </w:r>
                            <w:r w:rsidRPr="00BD23E3">
                              <w:rPr>
                                <w:rFonts w:ascii="HGPｺﾞｼｯｸM" w:eastAsia="HGPｺﾞｼｯｸM" w:hAnsi="HGS創英角ｺﾞｼｯｸUB"/>
                                <w:b/>
                                <w:kern w:val="0"/>
                                <w:sz w:val="24"/>
                                <w:szCs w:val="26"/>
                              </w:rPr>
                              <w:t>が</w:t>
                            </w:r>
                          </w:p>
                          <w:p w:rsidR="00B25ACC" w:rsidRPr="00BD23E3" w:rsidRDefault="00B25ACC" w:rsidP="00C16416">
                            <w:pPr>
                              <w:jc w:val="left"/>
                              <w:rPr>
                                <w:rFonts w:ascii="HGPｺﾞｼｯｸM" w:eastAsia="HGPｺﾞｼｯｸM" w:hAnsi="HGS創英角ｺﾞｼｯｸUB"/>
                                <w:b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BD23E3">
                              <w:rPr>
                                <w:rFonts w:ascii="HGPｺﾞｼｯｸM" w:eastAsia="HGPｺﾞｼｯｸM" w:hAnsi="HGS創英角ｺﾞｼｯｸUB"/>
                                <w:b/>
                                <w:kern w:val="0"/>
                                <w:sz w:val="24"/>
                                <w:szCs w:val="26"/>
                              </w:rPr>
                              <w:t>届</w:t>
                            </w:r>
                            <w:r w:rsidRPr="00BD23E3">
                              <w:rPr>
                                <w:rFonts w:ascii="HGPｺﾞｼｯｸM" w:eastAsia="HGPｺﾞｼｯｸM" w:hAnsi="HGS創英角ｺﾞｼｯｸUB" w:hint="eastAsia"/>
                                <w:b/>
                                <w:kern w:val="0"/>
                                <w:sz w:val="24"/>
                                <w:szCs w:val="26"/>
                              </w:rPr>
                              <w:t>いた</w:t>
                            </w:r>
                            <w:r w:rsidRPr="00BD23E3">
                              <w:rPr>
                                <w:rFonts w:ascii="HGPｺﾞｼｯｸM" w:eastAsia="HGPｺﾞｼｯｸM" w:hAnsi="HGS創英角ｺﾞｼｯｸUB"/>
                                <w:b/>
                                <w:kern w:val="0"/>
                                <w:sz w:val="24"/>
                                <w:szCs w:val="26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2" type="#_x0000_t202" style="position:absolute;margin-left:34.7pt;margin-top:471.2pt;width:79.45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" fillcolor="white [3201]" strokeweight="2.25pt">
                <v:textbox>
                  <w:txbxContent>
                    <w:p w:rsidR="001F22AB" w:rsidRPr="00BD23E3" w:rsidRDefault="00B25ACC" w:rsidP="00C16416">
                      <w:pPr>
                        <w:jc w:val="left"/>
                        <w:rPr>
                          <w:rFonts w:ascii="HGPｺﾞｼｯｸM" w:eastAsia="HGPｺﾞｼｯｸM" w:hAnsi="HGS創英角ｺﾞｼｯｸUB"/>
                          <w:b/>
                          <w:kern w:val="0"/>
                          <w:sz w:val="24"/>
                          <w:szCs w:val="26"/>
                        </w:rPr>
                      </w:pPr>
                      <w:r w:rsidRPr="00BD23E3">
                        <w:rPr>
                          <w:rFonts w:ascii="HGPｺﾞｼｯｸM" w:eastAsia="HGPｺﾞｼｯｸM" w:hAnsi="HGS創英角ｺﾞｼｯｸUB" w:hint="eastAsia"/>
                          <w:b/>
                          <w:kern w:val="0"/>
                          <w:sz w:val="24"/>
                          <w:szCs w:val="26"/>
                        </w:rPr>
                        <w:t>町内会から</w:t>
                      </w:r>
                    </w:p>
                    <w:p w:rsidR="001F22AB" w:rsidRPr="00BD23E3" w:rsidRDefault="00B25ACC" w:rsidP="00C16416">
                      <w:pPr>
                        <w:jc w:val="left"/>
                        <w:rPr>
                          <w:rFonts w:ascii="HGPｺﾞｼｯｸM" w:eastAsia="HGPｺﾞｼｯｸM" w:hAnsi="HGS創英角ｺﾞｼｯｸUB"/>
                          <w:b/>
                          <w:kern w:val="0"/>
                          <w:sz w:val="24"/>
                          <w:szCs w:val="26"/>
                        </w:rPr>
                      </w:pPr>
                      <w:r w:rsidRPr="00BD23E3">
                        <w:rPr>
                          <w:rFonts w:ascii="HGPｺﾞｼｯｸM" w:eastAsia="HGPｺﾞｼｯｸM" w:hAnsi="HGS創英角ｺﾞｼｯｸUB" w:hint="eastAsia"/>
                          <w:b/>
                          <w:kern w:val="0"/>
                          <w:sz w:val="24"/>
                          <w:szCs w:val="26"/>
                        </w:rPr>
                        <w:t>加入案内</w:t>
                      </w:r>
                      <w:r w:rsidRPr="00BD23E3">
                        <w:rPr>
                          <w:rFonts w:ascii="HGPｺﾞｼｯｸM" w:eastAsia="HGPｺﾞｼｯｸM" w:hAnsi="HGS創英角ｺﾞｼｯｸUB"/>
                          <w:b/>
                          <w:kern w:val="0"/>
                          <w:sz w:val="24"/>
                          <w:szCs w:val="26"/>
                        </w:rPr>
                        <w:t>が</w:t>
                      </w:r>
                    </w:p>
                    <w:p w:rsidR="00B25ACC" w:rsidRPr="00BD23E3" w:rsidRDefault="00B25ACC" w:rsidP="00C16416">
                      <w:pPr>
                        <w:jc w:val="left"/>
                        <w:rPr>
                          <w:rFonts w:ascii="HGPｺﾞｼｯｸM" w:eastAsia="HGPｺﾞｼｯｸM" w:hAnsi="HGS創英角ｺﾞｼｯｸUB"/>
                          <w:b/>
                          <w:kern w:val="0"/>
                          <w:sz w:val="24"/>
                          <w:szCs w:val="26"/>
                        </w:rPr>
                      </w:pPr>
                      <w:r w:rsidRPr="00BD23E3">
                        <w:rPr>
                          <w:rFonts w:ascii="HGPｺﾞｼｯｸM" w:eastAsia="HGPｺﾞｼｯｸM" w:hAnsi="HGS創英角ｺﾞｼｯｸUB"/>
                          <w:b/>
                          <w:kern w:val="0"/>
                          <w:sz w:val="24"/>
                          <w:szCs w:val="26"/>
                        </w:rPr>
                        <w:t>届</w:t>
                      </w:r>
                      <w:r w:rsidRPr="00BD23E3">
                        <w:rPr>
                          <w:rFonts w:ascii="HGPｺﾞｼｯｸM" w:eastAsia="HGPｺﾞｼｯｸM" w:hAnsi="HGS創英角ｺﾞｼｯｸUB" w:hint="eastAsia"/>
                          <w:b/>
                          <w:kern w:val="0"/>
                          <w:sz w:val="24"/>
                          <w:szCs w:val="26"/>
                        </w:rPr>
                        <w:t>いた</w:t>
                      </w:r>
                      <w:r w:rsidRPr="00BD23E3">
                        <w:rPr>
                          <w:rFonts w:ascii="HGPｺﾞｼｯｸM" w:eastAsia="HGPｺﾞｼｯｸM" w:hAnsi="HGS創英角ｺﾞｼｯｸUB"/>
                          <w:b/>
                          <w:kern w:val="0"/>
                          <w:sz w:val="24"/>
                          <w:szCs w:val="26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370A03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5872143</wp:posOffset>
                </wp:positionV>
                <wp:extent cx="6466840" cy="198120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84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DDF36" id="角丸四角形 7" o:spid="_x0000_s1026" style="position:absolute;left:0;text-align:left;margin-left:1.45pt;margin-top:462.35pt;width:509.2pt;height:156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" fillcolor="#bfbfbf [2412]" stroked="f" strokeweight="1pt">
                <v:stroke joinstyle="miter"/>
                <w10:wrap anchorx="margin"/>
              </v:roundrect>
            </w:pict>
          </mc:Fallback>
        </mc:AlternateContent>
      </w:r>
      <w:r w:rsidR="00370A03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2E1C359" wp14:editId="4A0FE215">
                <wp:simplePos x="0" y="0"/>
                <wp:positionH relativeFrom="margin">
                  <wp:posOffset>0</wp:posOffset>
                </wp:positionH>
                <wp:positionV relativeFrom="paragraph">
                  <wp:posOffset>1431290</wp:posOffset>
                </wp:positionV>
                <wp:extent cx="3020060" cy="457200"/>
                <wp:effectExtent l="0" t="0" r="279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457200"/>
                        </a:xfrm>
                        <a:prstGeom prst="roundRect">
                          <a:avLst/>
                        </a:prstGeom>
                        <a:pattFill prst="pct25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1A7" w:rsidRPr="003A0AD0" w:rsidRDefault="003521A7" w:rsidP="003521A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3A0AD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町内会</w:t>
                            </w:r>
                            <w:r w:rsidRPr="003A0AD0"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・自治会</w:t>
                            </w:r>
                            <w:r w:rsidRPr="003A0AD0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は</w:t>
                            </w:r>
                            <w:r w:rsidRPr="003A0AD0"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こんな活動を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E1C359" id="角丸四角形 4" o:spid="_x0000_s1053" style="position:absolute;margin-left:0;margin-top:112.7pt;width:237.8pt;height:36pt;z-index:251619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" fillcolor="#92d050" strokecolor="#70ad47 [3209]" strokeweight="1pt">
                <v:fill r:id="rId9" o:title="" color2="white [3212]" type="pattern"/>
                <v:stroke joinstyle="miter"/>
                <v:textbox>
                  <w:txbxContent>
                    <w:p w:rsidR="003521A7" w:rsidRPr="003A0AD0" w:rsidRDefault="003521A7" w:rsidP="003521A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3A0AD0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町内会</w:t>
                      </w:r>
                      <w:r w:rsidRPr="003A0AD0">
                        <w:rPr>
                          <w:rFonts w:ascii="HGPｺﾞｼｯｸM" w:eastAsia="HGPｺﾞｼｯｸM"/>
                          <w:b/>
                          <w:sz w:val="24"/>
                        </w:rPr>
                        <w:t>・自治会</w:t>
                      </w:r>
                      <w:r w:rsidRPr="003A0AD0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は</w:t>
                      </w:r>
                      <w:r w:rsidRPr="003A0AD0">
                        <w:rPr>
                          <w:rFonts w:ascii="HGPｺﾞｼｯｸM" w:eastAsia="HGPｺﾞｼｯｸM"/>
                          <w:b/>
                          <w:sz w:val="24"/>
                        </w:rPr>
                        <w:t>こんな活動をしてい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0A03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951674C" wp14:editId="02F491D3">
                <wp:simplePos x="0" y="0"/>
                <wp:positionH relativeFrom="margin">
                  <wp:posOffset>18561</wp:posOffset>
                </wp:positionH>
                <wp:positionV relativeFrom="paragraph">
                  <wp:posOffset>2026920</wp:posOffset>
                </wp:positionV>
                <wp:extent cx="6332855" cy="3764280"/>
                <wp:effectExtent l="0" t="0" r="0" b="762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855" cy="3764280"/>
                          <a:chOff x="0" y="0"/>
                          <a:chExt cx="6332855" cy="3764280"/>
                        </a:xfrm>
                      </wpg:grpSpPr>
                      <pic:pic xmlns:pic="http://schemas.openxmlformats.org/drawingml/2006/picture">
                        <pic:nvPicPr>
                          <pic:cNvPr id="20" name="図 20" descr="C:\Users\i0904001\Desktop\町内会チラシ\gomihiroi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2686050"/>
                            <a:ext cx="90360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1 つの角を丸めた四角形 21"/>
                        <wps:cNvSpPr/>
                        <wps:spPr>
                          <a:xfrm>
                            <a:off x="3228975" y="9525"/>
                            <a:ext cx="2867025" cy="10668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FAE" w:rsidRPr="00245FAE" w:rsidRDefault="00245FAE" w:rsidP="00245FAE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親睦・交流活動</w:t>
                              </w:r>
                            </w:p>
                            <w:p w:rsidR="00245FAE" w:rsidRPr="00245FAE" w:rsidRDefault="00245FAE" w:rsidP="00245FAE">
                              <w:pPr>
                                <w:rPr>
                                  <w:rFonts w:ascii="HGPｺﾞｼｯｸM" w:eastAsia="HGPｺﾞｼｯｸM" w:hAnsi="ＭＳ Ｐゴシック"/>
                                  <w:szCs w:val="24"/>
                                </w:rPr>
                              </w:pPr>
                              <w:r w:rsidRPr="003521A7">
                                <w:rPr>
                                  <w:rFonts w:ascii="HGPｺﾞｼｯｸM" w:eastAsia="HGPｺﾞｼｯｸM" w:hAnsi="ＭＳ Ｐゴシック" w:hint="eastAsia"/>
                                  <w:szCs w:val="24"/>
                                </w:rPr>
                                <w:t>地域の皆さんが気軽に交流できるよう、新年会、夏祭り、見学旅行、ラジオ体操会、子ども会活動などのレクリエーションを行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 descr="C:\Users\i0904001\Desktop\町内会チラシ\bonodori_kid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525" y="2495550"/>
                            <a:ext cx="161925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1 つの角を丸めた四角形 22"/>
                        <wps:cNvSpPr/>
                        <wps:spPr>
                          <a:xfrm>
                            <a:off x="3248025" y="1257300"/>
                            <a:ext cx="2867025" cy="10668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FAE" w:rsidRPr="00245FAE" w:rsidRDefault="00245FAE" w:rsidP="00245FAE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防犯・防災活動</w:t>
                              </w:r>
                            </w:p>
                            <w:p w:rsidR="00245FAE" w:rsidRPr="00245FAE" w:rsidRDefault="00245FAE" w:rsidP="00245FAE">
                              <w:pPr>
                                <w:rPr>
                                  <w:rFonts w:ascii="HGPｺﾞｼｯｸM" w:eastAsia="HGPｺﾞｼｯｸM" w:hAnsi="ＭＳ Ｐゴシック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PｺﾞｼｯｸM" w:eastAsia="HGPｺﾞｼｯｸM" w:hAnsi="ＭＳ Ｐゴシック" w:hint="eastAsia"/>
                                  <w:szCs w:val="24"/>
                                </w:rPr>
                                <w:t>地域の安全安心を守るため、防犯パトロール、交通安全・防犯旗の設置</w:t>
                              </w:r>
                              <w:bookmarkStart w:id="0" w:name="_GoBack"/>
                              <w:bookmarkEnd w:id="0"/>
                              <w:r w:rsidRPr="00245FAE">
                                <w:rPr>
                                  <w:rFonts w:ascii="HGPｺﾞｼｯｸM" w:eastAsia="HGPｺﾞｼｯｸM" w:hAnsi="ＭＳ Ｐゴシック" w:hint="eastAsia"/>
                                  <w:szCs w:val="24"/>
                                </w:rPr>
                                <w:t>、自主防災訓練などを行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1 つの角を丸めた四角形 23"/>
                        <wps:cNvSpPr/>
                        <wps:spPr>
                          <a:xfrm>
                            <a:off x="0" y="0"/>
                            <a:ext cx="2867025" cy="10668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FAE" w:rsidRPr="00245FAE" w:rsidRDefault="00245FAE" w:rsidP="00245FAE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環境整備活動</w:t>
                              </w:r>
                            </w:p>
                            <w:p w:rsidR="00245FAE" w:rsidRPr="00245FAE" w:rsidRDefault="00245FAE" w:rsidP="00245FAE">
                              <w:pPr>
                                <w:rPr>
                                  <w:rFonts w:ascii="HGPｺﾞｼｯｸM" w:eastAsia="HGPｺﾞｼｯｸM" w:hAnsi="ＭＳ Ｐゴシック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PｺﾞｼｯｸM" w:eastAsia="HGPｺﾞｼｯｸM" w:hAnsi="ＭＳ Ｐゴシック" w:hint="eastAsia"/>
                                  <w:szCs w:val="24"/>
                                </w:rPr>
                                <w:t>きれいなまちをつくるため、春・秋のクリーン作戦、花いっぱい運動を行ったり、集団資源回収などのリサイクル運動に取り組んで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 つの角を丸めた四角形 24"/>
                        <wps:cNvSpPr/>
                        <wps:spPr>
                          <a:xfrm>
                            <a:off x="38100" y="1247775"/>
                            <a:ext cx="2867025" cy="10668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FAE" w:rsidRPr="00245FAE" w:rsidRDefault="00245FAE" w:rsidP="00245FAE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情報提供</w:t>
                              </w:r>
                            </w:p>
                            <w:p w:rsidR="00245FAE" w:rsidRPr="00245FAE" w:rsidRDefault="00245FAE" w:rsidP="00245FAE">
                              <w:pPr>
                                <w:rPr>
                                  <w:rFonts w:ascii="HGPｺﾞｼｯｸM" w:eastAsia="HGPｺﾞｼｯｸM" w:hAnsi="ＭＳ Ｐゴシック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PｺﾞｼｯｸM" w:eastAsia="HGPｺﾞｼｯｸM" w:hAnsi="ＭＳ Ｐゴシック" w:hint="eastAsia"/>
                                  <w:szCs w:val="24"/>
                                </w:rPr>
                                <w:t>町内会・自治会や市、学校からのお知らせなど、生活に必要な情報を回覧・配布し、情報提供しています。また、行政への要望も行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1 つの角を丸めた四角形 25"/>
                        <wps:cNvSpPr/>
                        <wps:spPr>
                          <a:xfrm>
                            <a:off x="28575" y="2505075"/>
                            <a:ext cx="2867025" cy="1247775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FAE" w:rsidRPr="00245FAE" w:rsidRDefault="00245FAE" w:rsidP="00245FAE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福祉活動</w:t>
                              </w:r>
                            </w:p>
                            <w:p w:rsidR="00245FAE" w:rsidRPr="00245FAE" w:rsidRDefault="00245FAE" w:rsidP="00245FAE">
                              <w:pPr>
                                <w:rPr>
                                  <w:rFonts w:ascii="HGPｺﾞｼｯｸM" w:eastAsia="HGPｺﾞｼｯｸM" w:hAnsi="ＭＳ Ｐゴシック"/>
                                  <w:szCs w:val="24"/>
                                </w:rPr>
                              </w:pPr>
                              <w:r w:rsidRPr="00245FAE">
                                <w:rPr>
                                  <w:rFonts w:ascii="HGPｺﾞｼｯｸM" w:eastAsia="HGPｺﾞｼｯｸM" w:hAnsi="ＭＳ Ｐゴシック" w:hint="eastAsia"/>
                                  <w:szCs w:val="24"/>
                                </w:rPr>
                                <w:t>地域の皆さんによる共生をめざし、敬老会、ふれあい給食、ふれあい雪かき運動のほか、赤い羽根や歳末たすけあいの募金活動を行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 descr="C:\Users\i0904001\Desktop\町内会チラシ\kairanban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4875" y="2438400"/>
                            <a:ext cx="8712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51674C" id="グループ化 26" o:spid="_x0000_s1054" style="position:absolute;margin-left:1.45pt;margin-top:159.6pt;width:498.65pt;height:296.4pt;z-index:251635712;mso-position-horizontal-relative:margin" coordsize="63328,37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55" type="#_x0000_t75" style="position:absolute;left:54292;top:26860;width:9036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">
                  <v:imagedata r:id="rId13" o:title="gomihiroi"/>
                </v:shape>
                <v:shape id="1 つの角を丸めた四角形 21" o:spid="_x0000_s1056" style="position:absolute;left:32289;top:95;width:28671;height:10668;visibility:visible;mso-wrap-style:square;v-text-anchor:middle" coordsize="2867025,1066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" adj="-11796480,,5400" path="m,l2689221,v98198,,177804,79606,177804,177804l2867025,1066800,,1066800,,xe" fillcolor="white [3201]" strokecolor="#70ad47 [3209]" strokeweight="1pt">
                  <v:stroke joinstyle="miter"/>
                  <v:formulas/>
                  <v:path arrowok="t" o:connecttype="custom" o:connectlocs="0,0;2689221,0;2867025,177804;2867025,1066800;0,1066800;0,0" o:connectangles="0,0,0,0,0,0" textboxrect="0,0,2867025,1066800"/>
                  <v:textbox>
                    <w:txbxContent>
                      <w:p w:rsidR="00245FAE" w:rsidRPr="00245FAE" w:rsidRDefault="00245FAE" w:rsidP="00245FAE">
                        <w:pPr>
                          <w:rPr>
                            <w:rFonts w:ascii="HG創英角ｺﾞｼｯｸUB" w:eastAsia="HG創英角ｺﾞｼｯｸUB" w:hAnsi="HG創英角ｺﾞｼｯｸUB"/>
                            <w:szCs w:val="24"/>
                          </w:rPr>
                        </w:pPr>
                        <w:r w:rsidRPr="00245FAE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親睦・交流活動</w:t>
                        </w:r>
                      </w:p>
                      <w:p w:rsidR="00245FAE" w:rsidRPr="00245FAE" w:rsidRDefault="00245FAE" w:rsidP="00245FAE">
                        <w:pPr>
                          <w:rPr>
                            <w:rFonts w:ascii="HGPｺﾞｼｯｸM" w:eastAsia="HGPｺﾞｼｯｸM" w:hAnsi="ＭＳ Ｐゴシック"/>
                            <w:szCs w:val="24"/>
                          </w:rPr>
                        </w:pPr>
                        <w:r w:rsidRPr="003521A7">
                          <w:rPr>
                            <w:rFonts w:ascii="HGPｺﾞｼｯｸM" w:eastAsia="HGPｺﾞｼｯｸM" w:hAnsi="ＭＳ Ｐゴシック" w:hint="eastAsia"/>
                            <w:szCs w:val="24"/>
                          </w:rPr>
                          <w:t>地域の皆さんが気軽に交流できるよう、新年会、夏祭り、見学旅行、ラジオ体操会、子ども会活動などのレクリエーションを行っています。</w:t>
                        </w:r>
                      </w:p>
                    </w:txbxContent>
                  </v:textbox>
                </v:shape>
                <v:shape id="図 18" o:spid="_x0000_s1057" type="#_x0000_t75" style="position:absolute;left:30575;top:24955;width:16192;height:12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">
                  <v:imagedata r:id="rId14" o:title="bonodori_kids"/>
                </v:shape>
                <v:shape id="1 つの角を丸めた四角形 22" o:spid="_x0000_s1058" style="position:absolute;left:32480;top:12573;width:28670;height:10668;visibility:visible;mso-wrap-style:square;v-text-anchor:middle" coordsize="2867025,1066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" adj="-11796480,,5400" path="m,l2689221,v98198,,177804,79606,177804,177804l2867025,1066800,,1066800,,xe" fillcolor="white [3201]" strokecolor="#70ad47 [3209]" strokeweight="1pt">
                  <v:stroke joinstyle="miter"/>
                  <v:formulas/>
                  <v:path arrowok="t" o:connecttype="custom" o:connectlocs="0,0;2689221,0;2867025,177804;2867025,1066800;0,1066800;0,0" o:connectangles="0,0,0,0,0,0" textboxrect="0,0,2867025,1066800"/>
                  <v:textbox>
                    <w:txbxContent>
                      <w:p w:rsidR="00245FAE" w:rsidRPr="00245FAE" w:rsidRDefault="00245FAE" w:rsidP="00245FAE">
                        <w:pPr>
                          <w:rPr>
                            <w:rFonts w:ascii="HG創英角ｺﾞｼｯｸUB" w:eastAsia="HG創英角ｺﾞｼｯｸUB" w:hAnsi="HG創英角ｺﾞｼｯｸUB"/>
                            <w:szCs w:val="24"/>
                          </w:rPr>
                        </w:pPr>
                        <w:r w:rsidRPr="00245FAE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防犯・防災活動</w:t>
                        </w:r>
                      </w:p>
                      <w:p w:rsidR="00245FAE" w:rsidRPr="00245FAE" w:rsidRDefault="00245FAE" w:rsidP="00245FAE">
                        <w:pPr>
                          <w:rPr>
                            <w:rFonts w:ascii="HGPｺﾞｼｯｸM" w:eastAsia="HGPｺﾞｼｯｸM" w:hAnsi="ＭＳ Ｐゴシック"/>
                            <w:szCs w:val="24"/>
                          </w:rPr>
                        </w:pPr>
                        <w:r w:rsidRPr="00245FAE">
                          <w:rPr>
                            <w:rFonts w:ascii="HGPｺﾞｼｯｸM" w:eastAsia="HGPｺﾞｼｯｸM" w:hAnsi="ＭＳ Ｐゴシック" w:hint="eastAsia"/>
                            <w:szCs w:val="24"/>
                          </w:rPr>
                          <w:t>地域の安全安心を守るため、防犯パトロール、交通安全・防犯旗の設置</w:t>
                        </w:r>
                        <w:bookmarkStart w:id="1" w:name="_GoBack"/>
                        <w:bookmarkEnd w:id="1"/>
                        <w:r w:rsidRPr="00245FAE">
                          <w:rPr>
                            <w:rFonts w:ascii="HGPｺﾞｼｯｸM" w:eastAsia="HGPｺﾞｼｯｸM" w:hAnsi="ＭＳ Ｐゴシック" w:hint="eastAsia"/>
                            <w:szCs w:val="24"/>
                          </w:rPr>
                          <w:t>、自主防災訓練などを行っています。</w:t>
                        </w:r>
                      </w:p>
                    </w:txbxContent>
                  </v:textbox>
                </v:shape>
                <v:shape id="1 つの角を丸めた四角形 23" o:spid="_x0000_s1059" style="position:absolute;width:28670;height:10668;visibility:visible;mso-wrap-style:square;v-text-anchor:middle" coordsize="2867025,1066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" adj="-11796480,,5400" path="m,l2689221,v98198,,177804,79606,177804,177804l2867025,1066800,,1066800,,xe" fillcolor="white [3201]" strokecolor="#70ad47 [3209]" strokeweight="1pt">
                  <v:stroke joinstyle="miter"/>
                  <v:formulas/>
                  <v:path arrowok="t" o:connecttype="custom" o:connectlocs="0,0;2689221,0;2867025,177804;2867025,1066800;0,1066800;0,0" o:connectangles="0,0,0,0,0,0" textboxrect="0,0,2867025,1066800"/>
                  <v:textbox>
                    <w:txbxContent>
                      <w:p w:rsidR="00245FAE" w:rsidRPr="00245FAE" w:rsidRDefault="00245FAE" w:rsidP="00245FAE">
                        <w:pPr>
                          <w:rPr>
                            <w:rFonts w:ascii="HG創英角ｺﾞｼｯｸUB" w:eastAsia="HG創英角ｺﾞｼｯｸUB" w:hAnsi="HG創英角ｺﾞｼｯｸUB"/>
                            <w:szCs w:val="24"/>
                          </w:rPr>
                        </w:pPr>
                        <w:r w:rsidRPr="00245FAE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環境整備活動</w:t>
                        </w:r>
                      </w:p>
                      <w:p w:rsidR="00245FAE" w:rsidRPr="00245FAE" w:rsidRDefault="00245FAE" w:rsidP="00245FAE">
                        <w:pPr>
                          <w:rPr>
                            <w:rFonts w:ascii="HGPｺﾞｼｯｸM" w:eastAsia="HGPｺﾞｼｯｸM" w:hAnsi="ＭＳ Ｐゴシック"/>
                            <w:szCs w:val="24"/>
                          </w:rPr>
                        </w:pPr>
                        <w:r w:rsidRPr="00245FAE">
                          <w:rPr>
                            <w:rFonts w:ascii="HGPｺﾞｼｯｸM" w:eastAsia="HGPｺﾞｼｯｸM" w:hAnsi="ＭＳ Ｐゴシック" w:hint="eastAsia"/>
                            <w:szCs w:val="24"/>
                          </w:rPr>
                          <w:t>きれいなまちをつくるため、春・秋のクリーン作戦、花いっぱい運動を行ったり、集団資源回収などのリサイクル運動に取り組んでいます。</w:t>
                        </w:r>
                      </w:p>
                    </w:txbxContent>
                  </v:textbox>
                </v:shape>
                <v:shape id="1 つの角を丸めた四角形 24" o:spid="_x0000_s1060" style="position:absolute;left:381;top:12477;width:28670;height:10668;visibility:visible;mso-wrap-style:square;v-text-anchor:middle" coordsize="2867025,1066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" adj="-11796480,,5400" path="m,l2689221,v98198,,177804,79606,177804,177804l2867025,1066800,,1066800,,xe" fillcolor="white [3201]" strokecolor="#70ad47 [3209]" strokeweight="1pt">
                  <v:stroke joinstyle="miter"/>
                  <v:formulas/>
                  <v:path arrowok="t" o:connecttype="custom" o:connectlocs="0,0;2689221,0;2867025,177804;2867025,1066800;0,1066800;0,0" o:connectangles="0,0,0,0,0,0" textboxrect="0,0,2867025,1066800"/>
                  <v:textbox>
                    <w:txbxContent>
                      <w:p w:rsidR="00245FAE" w:rsidRPr="00245FAE" w:rsidRDefault="00245FAE" w:rsidP="00245FAE">
                        <w:pPr>
                          <w:rPr>
                            <w:rFonts w:ascii="HG創英角ｺﾞｼｯｸUB" w:eastAsia="HG創英角ｺﾞｼｯｸUB" w:hAnsi="HG創英角ｺﾞｼｯｸUB"/>
                            <w:szCs w:val="24"/>
                          </w:rPr>
                        </w:pPr>
                        <w:r w:rsidRPr="00245FAE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情報提供</w:t>
                        </w:r>
                      </w:p>
                      <w:p w:rsidR="00245FAE" w:rsidRPr="00245FAE" w:rsidRDefault="00245FAE" w:rsidP="00245FAE">
                        <w:pPr>
                          <w:rPr>
                            <w:rFonts w:ascii="HGPｺﾞｼｯｸM" w:eastAsia="HGPｺﾞｼｯｸM" w:hAnsi="ＭＳ Ｐゴシック"/>
                            <w:szCs w:val="24"/>
                          </w:rPr>
                        </w:pPr>
                        <w:r w:rsidRPr="00245FAE">
                          <w:rPr>
                            <w:rFonts w:ascii="HGPｺﾞｼｯｸM" w:eastAsia="HGPｺﾞｼｯｸM" w:hAnsi="ＭＳ Ｐゴシック" w:hint="eastAsia"/>
                            <w:szCs w:val="24"/>
                          </w:rPr>
                          <w:t>町内会・自治会や市、学校からのお知らせなど、生活に必要な情報を回覧・配布し、情報提供しています。また、行政への要望も行っています。</w:t>
                        </w:r>
                      </w:p>
                    </w:txbxContent>
                  </v:textbox>
                </v:shape>
                <v:shape id="1 つの角を丸めた四角形 25" o:spid="_x0000_s1061" style="position:absolute;left:285;top:25050;width:28671;height:12478;visibility:visible;mso-wrap-style:square;v-text-anchor:middle" coordsize="2867025,1247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" adj="-11796480,,5400" path="m,l2659058,v114857,,207967,93110,207967,207967l2867025,1247775,,1247775,,xe" fillcolor="white [3201]" strokecolor="#70ad47 [3209]" strokeweight="1pt">
                  <v:stroke joinstyle="miter"/>
                  <v:formulas/>
                  <v:path arrowok="t" o:connecttype="custom" o:connectlocs="0,0;2659058,0;2867025,207967;2867025,1247775;0,1247775;0,0" o:connectangles="0,0,0,0,0,0" textboxrect="0,0,2867025,1247775"/>
                  <v:textbox>
                    <w:txbxContent>
                      <w:p w:rsidR="00245FAE" w:rsidRPr="00245FAE" w:rsidRDefault="00245FAE" w:rsidP="00245FAE">
                        <w:pPr>
                          <w:rPr>
                            <w:rFonts w:ascii="HG創英角ｺﾞｼｯｸUB" w:eastAsia="HG創英角ｺﾞｼｯｸUB" w:hAnsi="HG創英角ｺﾞｼｯｸUB"/>
                            <w:szCs w:val="24"/>
                          </w:rPr>
                        </w:pPr>
                        <w:r w:rsidRPr="00245FAE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福祉活動</w:t>
                        </w:r>
                      </w:p>
                      <w:p w:rsidR="00245FAE" w:rsidRPr="00245FAE" w:rsidRDefault="00245FAE" w:rsidP="00245FAE">
                        <w:pPr>
                          <w:rPr>
                            <w:rFonts w:ascii="HGPｺﾞｼｯｸM" w:eastAsia="HGPｺﾞｼｯｸM" w:hAnsi="ＭＳ Ｐゴシック"/>
                            <w:szCs w:val="24"/>
                          </w:rPr>
                        </w:pPr>
                        <w:r w:rsidRPr="00245FAE">
                          <w:rPr>
                            <w:rFonts w:ascii="HGPｺﾞｼｯｸM" w:eastAsia="HGPｺﾞｼｯｸM" w:hAnsi="ＭＳ Ｐゴシック" w:hint="eastAsia"/>
                            <w:szCs w:val="24"/>
                          </w:rPr>
                          <w:t>地域の皆さんによる共生をめざし、敬老会、ふれあい給食、ふれあい雪かき運動のほか、赤い羽根や歳末たすけあいの募金活動を行っています。</w:t>
                        </w:r>
                      </w:p>
                    </w:txbxContent>
                  </v:textbox>
                </v:shape>
                <v:shape id="図 19" o:spid="_x0000_s1062" type="#_x0000_t75" style="position:absolute;left:47148;top:24384;width:8712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">
                  <v:imagedata r:id="rId15" o:title="kairanban"/>
                </v:shape>
                <w10:wrap anchorx="margin"/>
              </v:group>
            </w:pict>
          </mc:Fallback>
        </mc:AlternateContent>
      </w:r>
      <w:r w:rsidR="00222199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D674890" wp14:editId="1E576B98">
                <wp:simplePos x="0" y="0"/>
                <wp:positionH relativeFrom="margin">
                  <wp:posOffset>-66675</wp:posOffset>
                </wp:positionH>
                <wp:positionV relativeFrom="paragraph">
                  <wp:posOffset>620395</wp:posOffset>
                </wp:positionV>
                <wp:extent cx="6429375" cy="8096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BC" w:rsidRPr="00252D8B" w:rsidRDefault="00252D8B">
                            <w:pPr>
                              <w:rPr>
                                <w:rFonts w:ascii="HGPｺﾞｼｯｸM" w:eastAsia="HGPｺﾞｼｯｸM" w:hAnsi="HGS創英角ｺﾞｼｯｸUB"/>
                              </w:rPr>
                            </w:pPr>
                            <w:r w:rsidRPr="00252D8B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>町内会・自治会は、「子どもやお年寄りが安心して過ごせる地域にしたい」、「快適できれいなまちにしたい」、「頼りになる人が身近にいないので不安」といった、地域のねがいや困りごとを、住民がお互いに協力しながら解決したり、住民同士のコミュニケーションを図るためにさまざまな活動を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4890" id="テキスト ボックス 1" o:spid="_x0000_s1063" type="#_x0000_t202" style="position:absolute;margin-left:-5.25pt;margin-top:48.85pt;width:506.25pt;height:63.7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" fillcolor="white [3201]" stroked="f" strokeweight=".5pt">
                <v:textbox>
                  <w:txbxContent>
                    <w:p w:rsidR="005D12BC" w:rsidRPr="00252D8B" w:rsidRDefault="00252D8B">
                      <w:pPr>
                        <w:rPr>
                          <w:rFonts w:ascii="HGPｺﾞｼｯｸM" w:eastAsia="HGPｺﾞｼｯｸM" w:hAnsi="HGS創英角ｺﾞｼｯｸUB"/>
                        </w:rPr>
                      </w:pPr>
                      <w:r w:rsidRPr="00252D8B">
                        <w:rPr>
                          <w:rFonts w:ascii="HGPｺﾞｼｯｸM" w:eastAsia="HGPｺﾞｼｯｸM" w:hAnsi="ＭＳ Ｐゴシック" w:hint="eastAsia"/>
                          <w:sz w:val="24"/>
                          <w:szCs w:val="24"/>
                        </w:rPr>
                        <w:t>町内会・自治会は、「子どもやお年寄りが安心して過ごせる地域にしたい」、「快適できれいなまちにしたい」、「頼りになる人が身近にいないので不安」といった、地域のねがいや困りごとを、住民がお互いに協力しながら解決したり、住民同士のコミュニケーションを図るためにさまざまな活動を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12BC" w:rsidSect="00E1683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9F6" w:rsidRDefault="000459F6" w:rsidP="00E77986">
      <w:r>
        <w:separator/>
      </w:r>
    </w:p>
  </w:endnote>
  <w:endnote w:type="continuationSeparator" w:id="0">
    <w:p w:rsidR="000459F6" w:rsidRDefault="000459F6" w:rsidP="00E7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9F6" w:rsidRDefault="000459F6" w:rsidP="00E77986">
      <w:r>
        <w:separator/>
      </w:r>
    </w:p>
  </w:footnote>
  <w:footnote w:type="continuationSeparator" w:id="0">
    <w:p w:rsidR="000459F6" w:rsidRDefault="000459F6" w:rsidP="00E7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29"/>
    <w:rsid w:val="000459F6"/>
    <w:rsid w:val="000531D0"/>
    <w:rsid w:val="00066F70"/>
    <w:rsid w:val="00070665"/>
    <w:rsid w:val="000A1E58"/>
    <w:rsid w:val="000F4C06"/>
    <w:rsid w:val="000F589C"/>
    <w:rsid w:val="00102044"/>
    <w:rsid w:val="001629DD"/>
    <w:rsid w:val="00191752"/>
    <w:rsid w:val="001A70D2"/>
    <w:rsid w:val="001B4A42"/>
    <w:rsid w:val="001C7DF1"/>
    <w:rsid w:val="001D64BF"/>
    <w:rsid w:val="001F22AB"/>
    <w:rsid w:val="002106C1"/>
    <w:rsid w:val="00221021"/>
    <w:rsid w:val="00222199"/>
    <w:rsid w:val="00245FAE"/>
    <w:rsid w:val="00247239"/>
    <w:rsid w:val="00250DFE"/>
    <w:rsid w:val="00252D8B"/>
    <w:rsid w:val="00277884"/>
    <w:rsid w:val="00294FA9"/>
    <w:rsid w:val="002A3706"/>
    <w:rsid w:val="002D423C"/>
    <w:rsid w:val="002F2873"/>
    <w:rsid w:val="003521A7"/>
    <w:rsid w:val="00364690"/>
    <w:rsid w:val="00370A03"/>
    <w:rsid w:val="003A0AD0"/>
    <w:rsid w:val="003D2572"/>
    <w:rsid w:val="003D5975"/>
    <w:rsid w:val="00427D60"/>
    <w:rsid w:val="00455AD3"/>
    <w:rsid w:val="00467930"/>
    <w:rsid w:val="00491796"/>
    <w:rsid w:val="00495F56"/>
    <w:rsid w:val="00497D62"/>
    <w:rsid w:val="004B0653"/>
    <w:rsid w:val="004B4A5C"/>
    <w:rsid w:val="004B666E"/>
    <w:rsid w:val="004D3F3D"/>
    <w:rsid w:val="0051003B"/>
    <w:rsid w:val="005202B4"/>
    <w:rsid w:val="00531B80"/>
    <w:rsid w:val="00534D93"/>
    <w:rsid w:val="00583CE3"/>
    <w:rsid w:val="00595EDB"/>
    <w:rsid w:val="005D12BC"/>
    <w:rsid w:val="005F6EF9"/>
    <w:rsid w:val="00605399"/>
    <w:rsid w:val="00640E7C"/>
    <w:rsid w:val="006668BA"/>
    <w:rsid w:val="006747E6"/>
    <w:rsid w:val="00681C24"/>
    <w:rsid w:val="00683749"/>
    <w:rsid w:val="006B24ED"/>
    <w:rsid w:val="006C34E0"/>
    <w:rsid w:val="006E496E"/>
    <w:rsid w:val="006F563B"/>
    <w:rsid w:val="0070335E"/>
    <w:rsid w:val="00722828"/>
    <w:rsid w:val="00732D1A"/>
    <w:rsid w:val="00775E51"/>
    <w:rsid w:val="00780B16"/>
    <w:rsid w:val="007A11BA"/>
    <w:rsid w:val="007B33F0"/>
    <w:rsid w:val="007E18DC"/>
    <w:rsid w:val="00847759"/>
    <w:rsid w:val="008557AB"/>
    <w:rsid w:val="008B61B3"/>
    <w:rsid w:val="00901D9F"/>
    <w:rsid w:val="00904020"/>
    <w:rsid w:val="00910C8F"/>
    <w:rsid w:val="00923718"/>
    <w:rsid w:val="0095062C"/>
    <w:rsid w:val="00984E36"/>
    <w:rsid w:val="009B50D2"/>
    <w:rsid w:val="009D55FA"/>
    <w:rsid w:val="00A2641E"/>
    <w:rsid w:val="00A65952"/>
    <w:rsid w:val="00A84D41"/>
    <w:rsid w:val="00AB34A3"/>
    <w:rsid w:val="00AB3734"/>
    <w:rsid w:val="00B04F54"/>
    <w:rsid w:val="00B25ACC"/>
    <w:rsid w:val="00B417E7"/>
    <w:rsid w:val="00B43160"/>
    <w:rsid w:val="00B73021"/>
    <w:rsid w:val="00BA4313"/>
    <w:rsid w:val="00BC69CE"/>
    <w:rsid w:val="00BD23E3"/>
    <w:rsid w:val="00BD70FF"/>
    <w:rsid w:val="00BF2129"/>
    <w:rsid w:val="00C16416"/>
    <w:rsid w:val="00C2700D"/>
    <w:rsid w:val="00C3092B"/>
    <w:rsid w:val="00C44758"/>
    <w:rsid w:val="00C52BFF"/>
    <w:rsid w:val="00C7772E"/>
    <w:rsid w:val="00C84E4F"/>
    <w:rsid w:val="00CB5215"/>
    <w:rsid w:val="00D00A02"/>
    <w:rsid w:val="00D04B49"/>
    <w:rsid w:val="00D06135"/>
    <w:rsid w:val="00D133A2"/>
    <w:rsid w:val="00D22D8D"/>
    <w:rsid w:val="00D322E4"/>
    <w:rsid w:val="00DA56FC"/>
    <w:rsid w:val="00DE751E"/>
    <w:rsid w:val="00E16833"/>
    <w:rsid w:val="00E54169"/>
    <w:rsid w:val="00E72176"/>
    <w:rsid w:val="00E77986"/>
    <w:rsid w:val="00E85053"/>
    <w:rsid w:val="00ED37C9"/>
    <w:rsid w:val="00F3347E"/>
    <w:rsid w:val="00F37EAB"/>
    <w:rsid w:val="00F4259A"/>
    <w:rsid w:val="00FB38E0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117A70"/>
  <w15:chartTrackingRefBased/>
  <w15:docId w15:val="{3353EABF-CEDC-4F42-9B23-0014EF29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986"/>
  </w:style>
  <w:style w:type="paragraph" w:styleId="a5">
    <w:name w:val="footer"/>
    <w:basedOn w:val="a"/>
    <w:link w:val="a6"/>
    <w:uiPriority w:val="99"/>
    <w:unhideWhenUsed/>
    <w:rsid w:val="00E77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986"/>
  </w:style>
  <w:style w:type="table" w:styleId="a7">
    <w:name w:val="Table Grid"/>
    <w:basedOn w:val="a1"/>
    <w:uiPriority w:val="39"/>
    <w:rsid w:val="00E7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55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4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F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16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4809-3CA3-400E-AEFE-B4F99B4A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 奈緒美</dc:creator>
  <cp:keywords/>
  <dc:description/>
  <cp:lastModifiedBy>宮﨑　萌乃</cp:lastModifiedBy>
  <cp:revision>4</cp:revision>
  <cp:lastPrinted>2017-01-04T07:53:00Z</cp:lastPrinted>
  <dcterms:created xsi:type="dcterms:W3CDTF">2021-03-24T03:55:00Z</dcterms:created>
  <dcterms:modified xsi:type="dcterms:W3CDTF">2022-05-09T04:11:00Z</dcterms:modified>
</cp:coreProperties>
</file>